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135" w:rsidRPr="00566232" w:rsidRDefault="00566232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sto MT" w:eastAsia="Times New Roman" w:hAnsi="Calisto MT" w:cs="Courier New"/>
          <w:b/>
          <w:sz w:val="36"/>
          <w:szCs w:val="36"/>
          <w:lang w:eastAsia="sv-SE"/>
        </w:rPr>
      </w:pPr>
      <w:proofErr w:type="spellStart"/>
      <w:r w:rsidRPr="00566232">
        <w:rPr>
          <w:rFonts w:ascii="Calisto MT" w:eastAsia="Times New Roman" w:hAnsi="Calisto MT" w:cs="Courier New"/>
          <w:b/>
          <w:sz w:val="36"/>
          <w:szCs w:val="36"/>
          <w:lang w:eastAsia="sv-SE"/>
        </w:rPr>
        <w:t>Someone</w:t>
      </w:r>
      <w:proofErr w:type="spellEnd"/>
      <w:r w:rsidRPr="00566232">
        <w:rPr>
          <w:rFonts w:ascii="Calisto MT" w:eastAsia="Times New Roman" w:hAnsi="Calisto MT" w:cs="Courier New"/>
          <w:b/>
          <w:sz w:val="36"/>
          <w:szCs w:val="36"/>
          <w:lang w:eastAsia="sv-SE"/>
        </w:rPr>
        <w:t xml:space="preserve"> Like </w:t>
      </w:r>
      <w:proofErr w:type="spellStart"/>
      <w:r w:rsidRPr="00566232">
        <w:rPr>
          <w:rFonts w:ascii="Calisto MT" w:eastAsia="Times New Roman" w:hAnsi="Calisto MT" w:cs="Courier New"/>
          <w:b/>
          <w:sz w:val="36"/>
          <w:szCs w:val="36"/>
          <w:lang w:eastAsia="sv-SE"/>
        </w:rPr>
        <w:t>You</w:t>
      </w:r>
      <w:proofErr w:type="spellEnd"/>
    </w:p>
    <w:p w:rsidR="00FB1135" w:rsidRPr="00566232" w:rsidRDefault="00566232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sto MT" w:eastAsia="Times New Roman" w:hAnsi="Calisto MT" w:cs="Courier New"/>
          <w:sz w:val="36"/>
          <w:szCs w:val="36"/>
          <w:lang w:eastAsia="sv-SE"/>
        </w:rPr>
      </w:pPr>
      <w:r w:rsidRPr="00566232">
        <w:rPr>
          <w:rFonts w:ascii="Calisto MT" w:eastAsia="Times New Roman" w:hAnsi="Calisto MT" w:cs="Courier New"/>
          <w:sz w:val="36"/>
          <w:szCs w:val="36"/>
          <w:lang w:eastAsia="sv-SE"/>
        </w:rPr>
        <w:t>Adele</w:t>
      </w:r>
    </w:p>
    <w:p w:rsidR="006260D8" w:rsidRDefault="006260D8" w:rsidP="006260D8">
      <w:pPr>
        <w:pStyle w:val="HTML-frformaterad"/>
        <w:jc w:val="center"/>
        <w:rPr>
          <w:b/>
          <w:sz w:val="22"/>
          <w:szCs w:val="22"/>
        </w:rPr>
      </w:pPr>
    </w:p>
    <w:p w:rsidR="006260D8" w:rsidRPr="00FB1135" w:rsidRDefault="006260D8" w:rsidP="006260D8">
      <w:pPr>
        <w:pStyle w:val="HTML-frformaterad"/>
        <w:jc w:val="center"/>
        <w:rPr>
          <w:b/>
          <w:sz w:val="22"/>
          <w:szCs w:val="22"/>
        </w:rPr>
      </w:pPr>
      <w:bookmarkStart w:id="0" w:name="_GoBack"/>
      <w:bookmarkEnd w:id="0"/>
      <w:r w:rsidRPr="00566232">
        <w:rPr>
          <w:b/>
          <w:sz w:val="22"/>
          <w:szCs w:val="22"/>
        </w:rPr>
        <w:t xml:space="preserve"> </w:t>
      </w:r>
      <w:r w:rsidRPr="00566232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Intro/Vers</w:t>
      </w:r>
      <w:r w:rsidRPr="00566232">
        <w:rPr>
          <w:b/>
          <w:sz w:val="22"/>
          <w:szCs w:val="22"/>
        </w:rPr>
        <w:t>] X</w:t>
      </w:r>
      <w:r>
        <w:rPr>
          <w:b/>
          <w:sz w:val="22"/>
          <w:szCs w:val="22"/>
        </w:rPr>
        <w:t>4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E|-----------------------------------------------------------------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B|------1-------1-------1-------1-------1-------1-------1-------1--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G|----2---2---2---2---2---2---2---2---2---2---2---2---2---2---2---2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D|--3-------3-------3-------3-------2-------2-------2-------2------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A|-----------------------------------------------------------------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E|-----------------------------------------------------------------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 xml:space="preserve">                              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E|-----------------------------------------------------------------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B|------3-------3-------3-------3-------3-------3-------3-------3--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G|----2---2---2---2---2---2---2---2---3---3---3---3---3---3---3---3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D|--0-------0-------0-------0-------3-------3-------3-------3------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A|-----------------------------------------------------------------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E|---------------------------------------------------------------------------|</w:t>
      </w:r>
    </w:p>
    <w:p w:rsidR="00FB1135" w:rsidRPr="00FB1135" w:rsidRDefault="00FB1135" w:rsidP="00566232">
      <w:pPr>
        <w:pStyle w:val="HTML-frformaterad"/>
        <w:jc w:val="center"/>
        <w:rPr>
          <w:sz w:val="22"/>
          <w:szCs w:val="22"/>
        </w:rPr>
      </w:pPr>
    </w:p>
    <w:p w:rsidR="00FB1135" w:rsidRPr="00566232" w:rsidRDefault="00FB1135" w:rsidP="00566232">
      <w:pPr>
        <w:pStyle w:val="HTML-frformaterad"/>
        <w:jc w:val="center"/>
        <w:rPr>
          <w:b/>
          <w:sz w:val="22"/>
          <w:szCs w:val="22"/>
        </w:rPr>
      </w:pPr>
      <w:r w:rsidRPr="00566232">
        <w:rPr>
          <w:b/>
          <w:sz w:val="22"/>
          <w:szCs w:val="22"/>
        </w:rPr>
        <w:t>[</w:t>
      </w:r>
      <w:r w:rsidRPr="00566232">
        <w:rPr>
          <w:b/>
          <w:sz w:val="22"/>
          <w:szCs w:val="22"/>
        </w:rPr>
        <w:t>Brygga</w:t>
      </w:r>
      <w:r w:rsidRPr="00566232">
        <w:rPr>
          <w:b/>
          <w:sz w:val="22"/>
          <w:szCs w:val="22"/>
        </w:rPr>
        <w:t>]</w:t>
      </w:r>
      <w:r w:rsidRPr="00566232">
        <w:rPr>
          <w:b/>
          <w:sz w:val="22"/>
          <w:szCs w:val="22"/>
        </w:rPr>
        <w:t xml:space="preserve"> X2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E|-----------------------------------------------------------------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B|------1-------1-------3-------3-------3-------3-------3-------3--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G|----2---2---2---2---2---2---2---2---3---3---3---3---3---3---3---3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D|--2-------2-------0-------0-------3-------3-------3-------3------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A|---------------------------------------------------------------------------|</w:t>
      </w:r>
    </w:p>
    <w:p w:rsidR="00FB1135" w:rsidRPr="00FB1135" w:rsidRDefault="00FB1135" w:rsidP="0056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sv-SE"/>
        </w:rPr>
      </w:pPr>
      <w:r w:rsidRPr="00FB1135">
        <w:rPr>
          <w:rFonts w:ascii="Courier New" w:eastAsia="Times New Roman" w:hAnsi="Courier New" w:cs="Courier New"/>
          <w:lang w:eastAsia="sv-SE"/>
        </w:rPr>
        <w:t>E|---------------------------------------------------------------------------|</w:t>
      </w:r>
    </w:p>
    <w:p w:rsidR="00FB1135" w:rsidRDefault="00FB1135" w:rsidP="00566232">
      <w:pPr>
        <w:pStyle w:val="HTML-frformaterad"/>
        <w:jc w:val="center"/>
      </w:pPr>
    </w:p>
    <w:p w:rsidR="00FB1135" w:rsidRPr="00FB1135" w:rsidRDefault="00FB1135" w:rsidP="00566232">
      <w:pPr>
        <w:pStyle w:val="HTML-frformaterad"/>
        <w:jc w:val="center"/>
        <w:rPr>
          <w:sz w:val="22"/>
          <w:szCs w:val="22"/>
        </w:rPr>
      </w:pPr>
    </w:p>
    <w:p w:rsidR="00FB1135" w:rsidRPr="00566232" w:rsidRDefault="00FB1135" w:rsidP="00566232">
      <w:pPr>
        <w:pStyle w:val="HTML-frformaterad"/>
        <w:jc w:val="center"/>
        <w:rPr>
          <w:b/>
          <w:sz w:val="22"/>
          <w:szCs w:val="22"/>
        </w:rPr>
      </w:pPr>
      <w:r w:rsidRPr="00566232">
        <w:rPr>
          <w:b/>
          <w:sz w:val="22"/>
          <w:szCs w:val="22"/>
        </w:rPr>
        <w:t>[</w:t>
      </w:r>
      <w:r w:rsidRPr="00566232">
        <w:rPr>
          <w:b/>
          <w:sz w:val="22"/>
          <w:szCs w:val="22"/>
        </w:rPr>
        <w:t>Refräng</w:t>
      </w:r>
      <w:r w:rsidRPr="00566232">
        <w:rPr>
          <w:b/>
          <w:sz w:val="22"/>
          <w:szCs w:val="22"/>
        </w:rPr>
        <w:t>]</w:t>
      </w:r>
      <w:r w:rsidRPr="00566232">
        <w:rPr>
          <w:b/>
          <w:sz w:val="22"/>
          <w:szCs w:val="22"/>
        </w:rPr>
        <w:t xml:space="preserve"> X</w:t>
      </w:r>
      <w:r w:rsidR="006260D8">
        <w:rPr>
          <w:b/>
          <w:sz w:val="22"/>
          <w:szCs w:val="22"/>
        </w:rPr>
        <w:t>5</w:t>
      </w:r>
    </w:p>
    <w:p w:rsidR="00FB1135" w:rsidRPr="00FB1135" w:rsidRDefault="00FB1135" w:rsidP="00566232">
      <w:pPr>
        <w:pStyle w:val="HTML-frformaterad"/>
        <w:jc w:val="center"/>
        <w:rPr>
          <w:sz w:val="22"/>
          <w:szCs w:val="22"/>
        </w:rPr>
      </w:pPr>
      <w:r w:rsidRPr="00FB1135">
        <w:rPr>
          <w:sz w:val="22"/>
          <w:szCs w:val="22"/>
        </w:rPr>
        <w:t>E|---------------------------------------------------------------------------|</w:t>
      </w:r>
    </w:p>
    <w:p w:rsidR="00FB1135" w:rsidRPr="00FB1135" w:rsidRDefault="00FB1135" w:rsidP="00566232">
      <w:pPr>
        <w:pStyle w:val="HTML-frformaterad"/>
        <w:jc w:val="center"/>
        <w:rPr>
          <w:sz w:val="22"/>
          <w:szCs w:val="22"/>
        </w:rPr>
      </w:pPr>
      <w:r w:rsidRPr="00FB1135">
        <w:rPr>
          <w:sz w:val="22"/>
          <w:szCs w:val="22"/>
        </w:rPr>
        <w:t>B|------1-------1-------1-------1-------2-------2-------3-------3------------|</w:t>
      </w:r>
    </w:p>
    <w:p w:rsidR="00FB1135" w:rsidRPr="00FB1135" w:rsidRDefault="00FB1135" w:rsidP="00566232">
      <w:pPr>
        <w:pStyle w:val="HTML-frformaterad"/>
        <w:jc w:val="center"/>
        <w:rPr>
          <w:sz w:val="22"/>
          <w:szCs w:val="22"/>
        </w:rPr>
      </w:pPr>
      <w:r w:rsidRPr="00FB1135">
        <w:rPr>
          <w:sz w:val="22"/>
          <w:szCs w:val="22"/>
        </w:rPr>
        <w:t>G|----2---2---2---2---2---2---2---2---3---3---3---3---3---3---3---3----------|</w:t>
      </w:r>
    </w:p>
    <w:p w:rsidR="00FB1135" w:rsidRPr="00FB1135" w:rsidRDefault="00FB1135" w:rsidP="00566232">
      <w:pPr>
        <w:pStyle w:val="HTML-frformaterad"/>
        <w:jc w:val="center"/>
        <w:rPr>
          <w:sz w:val="22"/>
          <w:szCs w:val="22"/>
        </w:rPr>
      </w:pPr>
      <w:r w:rsidRPr="00FB1135">
        <w:rPr>
          <w:sz w:val="22"/>
          <w:szCs w:val="22"/>
        </w:rPr>
        <w:t>D|--3-------3-------2-------2-------0-------0-------3-------3----------------|</w:t>
      </w:r>
    </w:p>
    <w:p w:rsidR="00FB1135" w:rsidRPr="00FB1135" w:rsidRDefault="00FB1135" w:rsidP="00566232">
      <w:pPr>
        <w:pStyle w:val="HTML-frformaterad"/>
        <w:jc w:val="center"/>
        <w:rPr>
          <w:sz w:val="22"/>
          <w:szCs w:val="22"/>
        </w:rPr>
      </w:pPr>
      <w:r w:rsidRPr="00FB1135">
        <w:rPr>
          <w:sz w:val="22"/>
          <w:szCs w:val="22"/>
        </w:rPr>
        <w:t>A|---------------------------------------------------------------------------|</w:t>
      </w:r>
    </w:p>
    <w:p w:rsidR="00FB1135" w:rsidRPr="00566232" w:rsidRDefault="00FB1135" w:rsidP="00566232">
      <w:pPr>
        <w:pStyle w:val="HTML-frformaterad"/>
        <w:jc w:val="center"/>
        <w:rPr>
          <w:sz w:val="22"/>
          <w:szCs w:val="22"/>
        </w:rPr>
      </w:pPr>
      <w:r w:rsidRPr="00FB1135">
        <w:rPr>
          <w:sz w:val="22"/>
          <w:szCs w:val="22"/>
        </w:rPr>
        <w:t>E|---------------------------------------------------------------------------|</w:t>
      </w:r>
    </w:p>
    <w:sectPr w:rsidR="00FB1135" w:rsidRPr="00566232" w:rsidSect="00FB113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B1C" w:rsidRDefault="001E6B1C" w:rsidP="006260D8">
      <w:pPr>
        <w:spacing w:after="0" w:line="240" w:lineRule="auto"/>
      </w:pPr>
      <w:r>
        <w:separator/>
      </w:r>
    </w:p>
  </w:endnote>
  <w:endnote w:type="continuationSeparator" w:id="0">
    <w:p w:rsidR="001E6B1C" w:rsidRDefault="001E6B1C" w:rsidP="0062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B1C" w:rsidRDefault="001E6B1C" w:rsidP="006260D8">
      <w:pPr>
        <w:spacing w:after="0" w:line="240" w:lineRule="auto"/>
      </w:pPr>
      <w:r>
        <w:separator/>
      </w:r>
    </w:p>
  </w:footnote>
  <w:footnote w:type="continuationSeparator" w:id="0">
    <w:p w:rsidR="001E6B1C" w:rsidRDefault="001E6B1C" w:rsidP="0062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D8" w:rsidRDefault="006260D8">
    <w:pPr>
      <w:pStyle w:val="Sidhuvud"/>
    </w:pPr>
    <w:r>
      <w:t>Capo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35"/>
    <w:rsid w:val="00017D96"/>
    <w:rsid w:val="001E6B1C"/>
    <w:rsid w:val="00566232"/>
    <w:rsid w:val="005A75BB"/>
    <w:rsid w:val="006260D8"/>
    <w:rsid w:val="00B61A9A"/>
    <w:rsid w:val="00FB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CFEE"/>
  <w15:chartTrackingRefBased/>
  <w15:docId w15:val="{CFC84BCC-2130-42B4-BDAC-61BF932B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HTML-frformaterad">
    <w:name w:val="HTML Preformatted"/>
    <w:basedOn w:val="Normal"/>
    <w:link w:val="HTML-frformateradChar"/>
    <w:uiPriority w:val="99"/>
    <w:unhideWhenUsed/>
    <w:rsid w:val="00FB1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FB1135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2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260D8"/>
  </w:style>
  <w:style w:type="paragraph" w:styleId="Sidfot">
    <w:name w:val="footer"/>
    <w:basedOn w:val="Normal"/>
    <w:link w:val="SidfotChar"/>
    <w:uiPriority w:val="99"/>
    <w:unhideWhenUsed/>
    <w:rsid w:val="0062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2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E722-9C5B-40F5-B015-5E58AC12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</cp:lastModifiedBy>
  <cp:revision>2</cp:revision>
  <dcterms:created xsi:type="dcterms:W3CDTF">2017-12-25T13:59:00Z</dcterms:created>
  <dcterms:modified xsi:type="dcterms:W3CDTF">2017-12-25T14:20:00Z</dcterms:modified>
</cp:coreProperties>
</file>